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C" w:rsidRPr="00074D4C" w:rsidRDefault="00074D4C" w:rsidP="00074D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4C">
        <w:rPr>
          <w:rFonts w:ascii="Times New Roman" w:hAnsi="Times New Roman" w:cs="Times New Roman"/>
          <w:b/>
          <w:sz w:val="24"/>
          <w:szCs w:val="24"/>
        </w:rPr>
        <w:t>АДМИНИСТРАЦИЯ ЦИМЛЯНСКОГО РАЙОНА</w:t>
      </w:r>
    </w:p>
    <w:p w:rsidR="00074D4C" w:rsidRPr="00074D4C" w:rsidRDefault="00074D4C" w:rsidP="00074D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74D4C" w:rsidRDefault="00074D4C" w:rsidP="00074D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4C">
        <w:rPr>
          <w:rFonts w:ascii="Times New Roman" w:hAnsi="Times New Roman" w:cs="Times New Roman"/>
          <w:b/>
          <w:sz w:val="24"/>
          <w:szCs w:val="24"/>
        </w:rPr>
        <w:t>КАЛИНИНСКАЯ СРЕДНЯЯ ОБЩЕОБРАЗОВАТЕЛЬНАЯ ШКОЛА</w:t>
      </w:r>
    </w:p>
    <w:p w:rsidR="00C5324E" w:rsidRPr="00074D4C" w:rsidRDefault="00C5324E" w:rsidP="00074D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МЛЯНСКОГО РАЙОНА РОСТОВСКОЙ ОБЛАСТИ</w:t>
      </w:r>
    </w:p>
    <w:p w:rsidR="00074D4C" w:rsidRPr="00074D4C" w:rsidRDefault="00074D4C" w:rsidP="00074D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D4C" w:rsidRDefault="00074D4C" w:rsidP="00074D4C">
      <w:pPr>
        <w:pStyle w:val="aa"/>
        <w:rPr>
          <w:rFonts w:ascii="Times New Roman" w:hAnsi="Times New Roman"/>
          <w:sz w:val="28"/>
          <w:szCs w:val="28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2829"/>
        <w:gridCol w:w="3969"/>
      </w:tblGrid>
      <w:tr w:rsidR="00074D4C" w:rsidRPr="00644467" w:rsidTr="001F111A">
        <w:tc>
          <w:tcPr>
            <w:tcW w:w="2808" w:type="dxa"/>
          </w:tcPr>
          <w:p w:rsidR="00074D4C" w:rsidRPr="009B2870" w:rsidRDefault="00074D4C" w:rsidP="00680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74D4C" w:rsidRPr="00644467" w:rsidRDefault="00074D4C" w:rsidP="00680C6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74D4C" w:rsidRPr="008645D5" w:rsidRDefault="00074D4C" w:rsidP="0068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D4C" w:rsidRPr="00644467" w:rsidRDefault="00074D4C" w:rsidP="00074D4C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1F111A" w:rsidRPr="009936EB" w:rsidRDefault="00D17289" w:rsidP="001F111A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Программа</w:t>
      </w:r>
      <w:r w:rsidR="005A6E78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«Мой выбор»                                                                       по пропаганде здорового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обра</w:t>
      </w:r>
      <w:r w:rsidR="005A6E78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за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жизни</w:t>
      </w: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bookmarkEnd w:id="0"/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D17289" w:rsidRDefault="00D17289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074D4C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74D4C" w:rsidRDefault="00D17289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станица Калининска</w:t>
      </w:r>
      <w:r w:rsidR="008645D5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я</w:t>
      </w:r>
    </w:p>
    <w:p w:rsidR="00C5324E" w:rsidRDefault="00C5324E" w:rsidP="009936EB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936EB" w:rsidRPr="00D17289" w:rsidRDefault="009936EB" w:rsidP="00993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172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920C18" w:rsidRPr="00920C18" w:rsidRDefault="00920C18" w:rsidP="00920C18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0C18">
        <w:rPr>
          <w:rFonts w:ascii="Times New Roman" w:eastAsia="Times New Roman" w:hAnsi="Times New Roman" w:cs="Times New Roman"/>
          <w:sz w:val="24"/>
          <w:szCs w:val="24"/>
        </w:rPr>
        <w:t>В последние годы в нашей стране сложилась тревожная ситуация со злоупотреблением никотина, алкоголя, наркотиков, сквернословия, особенно в молодежной среде.</w:t>
      </w:r>
    </w:p>
    <w:p w:rsidR="00792BE9" w:rsidRPr="00920C18" w:rsidRDefault="00920C18" w:rsidP="00920C18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9936EB"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к средней школы подвержен различным негативным влияниям не только с внешней стороны, но порой даже и в семье, обществу нужны коренные перемены в области профилактической работы. В школе профилактическая работа должна опираться на лучшие качества учащихся, на их достижения, пусть и небольшие.</w:t>
      </w:r>
      <w:r w:rsidR="009936EB"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Умение самостоятельно мыслить и принимать решения, не перекладывая собственной ответственности на других, в современной российской жизни необходимо каждому. Умение делать выбор – большое искусство, которому учатся годами. Очень часто выбор делается без участия человека, за него и совсем не в его интересах. Или по-другому: выбирают одни, а отвечают за это другие.</w:t>
      </w:r>
      <w:r w:rsidR="009936EB"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Программа может и должна помочь обучающимся как можно раньше увидеть проблему выбора, научиться выбирать свой путь, научиться отвечать за свою жизнь, свои поступки. Требования к современной школе значительно возросли. От нее требуется не только дать учащимся некоторый объём знаний, но и сформировать навыки активной жизненной позиции, в том числе потребность в самостоятельном принятии решений в различных жизненных ситуациях и готовность нести ответственность за принятые решения.</w:t>
      </w:r>
      <w:r w:rsidR="009936EB"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Одна из ключевых идей программы «Мой выбор» в том, что нет правильного или неправильного выбора. Есть выбор каждого конкретного человека, и есть его ответственность за каждый сделанный выбор. Задача педагогического коллектива лишь подсказать возможные альтернативы, возможные последствия, но выбирает ученик.</w:t>
      </w:r>
    </w:p>
    <w:p w:rsidR="009936EB" w:rsidRPr="009936EB" w:rsidRDefault="009936EB" w:rsidP="009936E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Наша школа – это школа личностно-ориентированного диалога, подразумевает не только диалог между учеником и учителем, но и диалог между учениками. П</w:t>
      </w:r>
      <w:r w:rsidR="00792BE9"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а по пропаганде здорового образа жизни</w:t>
      </w:r>
      <w:r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92BE9"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й в</w:t>
      </w:r>
      <w:r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бор»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аргументировано защищать ее и оспаривать позицию оппонента, работать в группе, согласовывать позиции, искать и находить компромисс. Всегда говорить – «Нет – наркотикам!», «Нет – алкоголю!», «Нет – табакокурению</w:t>
      </w:r>
      <w:proofErr w:type="gramStart"/>
      <w:r w:rsidRPr="00920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».</w:t>
      </w:r>
      <w:r w:rsidR="005C477C" w:rsidRPr="00920C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77C" w:rsidRPr="00920C18">
        <w:rPr>
          <w:rFonts w:ascii="Times New Roman" w:eastAsia="Times New Roman" w:hAnsi="Times New Roman" w:cs="Times New Roman"/>
          <w:sz w:val="24"/>
          <w:szCs w:val="24"/>
        </w:rPr>
        <w:br/>
      </w:r>
      <w:r w:rsidR="005C477C" w:rsidRPr="0099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5C477C" w:rsidRPr="009936EB">
        <w:rPr>
          <w:rFonts w:ascii="Times New Roman" w:eastAsia="Times New Roman" w:hAnsi="Times New Roman" w:cs="Times New Roman"/>
          <w:sz w:val="24"/>
          <w:szCs w:val="24"/>
        </w:rPr>
        <w:t>Статистика свидетельствует, что в России средний возраст начала употре</w:t>
      </w:r>
      <w:r w:rsidR="00AE456E">
        <w:rPr>
          <w:rFonts w:ascii="Times New Roman" w:eastAsia="Times New Roman" w:hAnsi="Times New Roman" w:cs="Times New Roman"/>
          <w:sz w:val="24"/>
          <w:szCs w:val="24"/>
        </w:rPr>
        <w:t>бления алкоголя снизился до 12</w:t>
      </w:r>
      <w:r w:rsidR="005C477C" w:rsidRPr="009936EB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994DE1" w:rsidRPr="00C5324E" w:rsidRDefault="005C477C" w:rsidP="009936E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936EB">
        <w:rPr>
          <w:rFonts w:ascii="Times New Roman" w:eastAsia="Times New Roman" w:hAnsi="Times New Roman" w:cs="Times New Roman"/>
          <w:sz w:val="24"/>
          <w:szCs w:val="24"/>
        </w:rPr>
        <w:t>Вдумайтесь в страшные цифры:</w:t>
      </w:r>
    </w:p>
    <w:p w:rsidR="005C477C" w:rsidRPr="009936EB" w:rsidRDefault="005C477C" w:rsidP="009936E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936EB">
        <w:rPr>
          <w:rFonts w:ascii="Times New Roman" w:eastAsia="Times New Roman" w:hAnsi="Times New Roman" w:cs="Times New Roman"/>
          <w:sz w:val="24"/>
          <w:szCs w:val="24"/>
        </w:rPr>
        <w:t>– 90% умственно отсталых детей – дети алкоголиков и пьющих родителей;</w:t>
      </w:r>
      <w:r w:rsidRPr="009936EB">
        <w:rPr>
          <w:rFonts w:ascii="Times New Roman" w:eastAsia="Times New Roman" w:hAnsi="Times New Roman" w:cs="Times New Roman"/>
          <w:sz w:val="24"/>
          <w:szCs w:val="24"/>
        </w:rPr>
        <w:br/>
        <w:t>– в пьющих семьях 40% детей – недоразвитые и больные;</w:t>
      </w:r>
      <w:r w:rsidRPr="009936EB">
        <w:rPr>
          <w:rFonts w:ascii="Times New Roman" w:eastAsia="Times New Roman" w:hAnsi="Times New Roman" w:cs="Times New Roman"/>
          <w:sz w:val="24"/>
          <w:szCs w:val="24"/>
        </w:rPr>
        <w:br/>
        <w:t>– в пьющих семьях мертворожденные дети появляются в два раза чаще, а детская смертность в три раза выше, чем в непьющих семьях:</w:t>
      </w:r>
      <w:r w:rsidRPr="009936EB">
        <w:rPr>
          <w:rFonts w:ascii="Times New Roman" w:eastAsia="Times New Roman" w:hAnsi="Times New Roman" w:cs="Times New Roman"/>
          <w:sz w:val="24"/>
          <w:szCs w:val="24"/>
        </w:rPr>
        <w:br/>
        <w:t>– одна рюмка водки снижает работоспособность на 20–30%;</w:t>
      </w:r>
      <w:r w:rsidRPr="009936EB">
        <w:rPr>
          <w:rFonts w:ascii="Times New Roman" w:eastAsia="Times New Roman" w:hAnsi="Times New Roman" w:cs="Times New Roman"/>
          <w:sz w:val="24"/>
          <w:szCs w:val="24"/>
        </w:rPr>
        <w:br/>
        <w:t>– в состоянии опьянения совершается 55% всех краж, 79% грабежей, 69% нападений.</w:t>
      </w:r>
    </w:p>
    <w:p w:rsidR="006C3589" w:rsidRDefault="005C477C" w:rsidP="00C44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77C">
        <w:rPr>
          <w:rFonts w:ascii="Times New Roman" w:eastAsia="Times New Roman" w:hAnsi="Times New Roman" w:cs="Times New Roman"/>
          <w:sz w:val="24"/>
          <w:szCs w:val="24"/>
        </w:rPr>
        <w:t>По данным Всемирной организации здравоохранения, показатель смертности от разных причин у лиц, даже умеренно потребляющих алкоголь, в 3–4 раза превышает аналогичный показатель для населения в целом. Средняя продолжительность жизни у пьющих людей не превышает обычно 55–57 лет.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br/>
        <w:t xml:space="preserve">Возникающие при опьянении нарушения равновесия, внимания, ясности восприятия окружающего, координации движений часто становятся причиной несчастных случаев. 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br/>
        <w:t>Педагоги российских школ обеспокоены ситуацией, связанной с увеличением неблагополучных и неполных семей. Иногда причиной неблагополучия в семье, разрыва семейных отношений становится алкого</w:t>
      </w:r>
      <w:r w:rsidR="00792BE9">
        <w:rPr>
          <w:rFonts w:ascii="Times New Roman" w:eastAsia="Times New Roman" w:hAnsi="Times New Roman" w:cs="Times New Roman"/>
          <w:sz w:val="24"/>
          <w:szCs w:val="24"/>
        </w:rPr>
        <w:t xml:space="preserve">ль. Социальный паспорт школы показал, что из </w:t>
      </w:r>
      <w:r w:rsidR="000463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45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63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456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– 92</w:t>
      </w:r>
      <w:r w:rsidR="00AC5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>ребенк</w:t>
      </w:r>
      <w:r w:rsidR="00AE45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AC5299">
        <w:rPr>
          <w:rFonts w:ascii="Times New Roman" w:eastAsia="Times New Roman" w:hAnsi="Times New Roman" w:cs="Times New Roman"/>
          <w:sz w:val="24"/>
          <w:szCs w:val="24"/>
        </w:rPr>
        <w:t xml:space="preserve">56 малообеспеченных семей, 32 ребенка из неполной </w:t>
      </w:r>
      <w:r w:rsidR="00AC5299">
        <w:rPr>
          <w:rFonts w:ascii="Times New Roman" w:eastAsia="Times New Roman" w:hAnsi="Times New Roman" w:cs="Times New Roman"/>
          <w:sz w:val="24"/>
          <w:szCs w:val="24"/>
        </w:rPr>
        <w:lastRenderedPageBreak/>
        <w:t>семьи, 19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04633F">
        <w:rPr>
          <w:rFonts w:ascii="Times New Roman" w:eastAsia="Times New Roman" w:hAnsi="Times New Roman" w:cs="Times New Roman"/>
          <w:sz w:val="24"/>
          <w:szCs w:val="24"/>
        </w:rPr>
        <w:t>ащихся – из многодетных семей, 1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3F">
        <w:rPr>
          <w:rFonts w:ascii="Times New Roman" w:eastAsia="Times New Roman" w:hAnsi="Times New Roman" w:cs="Times New Roman"/>
          <w:sz w:val="24"/>
          <w:szCs w:val="24"/>
        </w:rPr>
        <w:t>ребенок - инвалид</w:t>
      </w:r>
      <w:r w:rsidR="00AE456E">
        <w:rPr>
          <w:rFonts w:ascii="Times New Roman" w:eastAsia="Times New Roman" w:hAnsi="Times New Roman" w:cs="Times New Roman"/>
          <w:sz w:val="24"/>
          <w:szCs w:val="24"/>
        </w:rPr>
        <w:t>, 3 школьника</w:t>
      </w:r>
      <w:r w:rsidR="006C3589">
        <w:rPr>
          <w:rFonts w:ascii="Times New Roman" w:eastAsia="Times New Roman" w:hAnsi="Times New Roman" w:cs="Times New Roman"/>
          <w:sz w:val="24"/>
          <w:szCs w:val="24"/>
        </w:rPr>
        <w:t xml:space="preserve"> состоят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 xml:space="preserve"> на внутришкольном учете</w:t>
      </w:r>
      <w:r w:rsidR="00AE456E">
        <w:rPr>
          <w:rFonts w:ascii="Times New Roman" w:eastAsia="Times New Roman" w:hAnsi="Times New Roman" w:cs="Times New Roman"/>
          <w:sz w:val="24"/>
          <w:szCs w:val="24"/>
        </w:rPr>
        <w:t>, 1 ученик на учете в КДН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589" w:rsidRDefault="006C3589" w:rsidP="006C3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Даже самая счастливая и благоприятная школьная семья не может существовать в отрыве от социальной действительности, для которой распрост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потребление алкоголя,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наркотиков в среде молодёжи всё более и более становится нормой. Детей нельзя оградить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коголя, курения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наркотика, но научить их </w:t>
      </w:r>
      <w:r>
        <w:rPr>
          <w:rFonts w:ascii="Times New Roman" w:eastAsia="Times New Roman" w:hAnsi="Times New Roman" w:cs="Times New Roman"/>
          <w:sz w:val="24"/>
          <w:szCs w:val="24"/>
        </w:rPr>
        <w:t>сознательно отказываться от этого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можно и нужно</w:t>
      </w:r>
      <w:r w:rsidRPr="00A27F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В силу этих причи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проблемы сохранения здоровья детей становиться особенно актуальными во всех сферах человеческой деятельности и особенно остро – в образовательной области.</w:t>
      </w:r>
    </w:p>
    <w:p w:rsidR="006C3589" w:rsidRPr="006C3589" w:rsidRDefault="006C3589" w:rsidP="006C3589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6C3589">
        <w:rPr>
          <w:rFonts w:ascii="Times New Roman" w:eastAsia="Times New Roman" w:hAnsi="Times New Roman" w:cs="Times New Roman"/>
          <w:sz w:val="24"/>
          <w:szCs w:val="24"/>
        </w:rPr>
        <w:t>Необходим комплексный подход по отношению к детям, в целях предупреждения никотиновой, наркотической, алкогольной зависимости, искоренения сквернословия. Только совместная работа классных руководителей, социальных педагогов, психологов, медицинских работников, родителей может дать реальные результаты.</w:t>
      </w:r>
    </w:p>
    <w:p w:rsidR="006C3589" w:rsidRPr="005C477C" w:rsidRDefault="006C3589" w:rsidP="006C3589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6C3589">
        <w:rPr>
          <w:rFonts w:ascii="Times New Roman" w:eastAsia="Times New Roman" w:hAnsi="Times New Roman" w:cs="Times New Roman"/>
          <w:sz w:val="24"/>
          <w:szCs w:val="24"/>
        </w:rPr>
        <w:t xml:space="preserve">Необходимо сопровождать, а не направлять развитие ребёнка, не решать проблемы за детей, а учить их принимать верные решения самостоятельно. </w:t>
      </w:r>
    </w:p>
    <w:p w:rsidR="00AE456E" w:rsidRDefault="00C447F3" w:rsidP="005C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 программы:</w:t>
      </w:r>
    </w:p>
    <w:p w:rsidR="005C477C" w:rsidRPr="005C477C" w:rsidRDefault="00AE456E" w:rsidP="005C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D5">
        <w:rPr>
          <w:rFonts w:ascii="Times New Roman" w:hAnsi="Times New Roman" w:cs="Times New Roman"/>
          <w:sz w:val="24"/>
          <w:szCs w:val="24"/>
        </w:rPr>
        <w:t>Поиск оптимальных средств сохранения и укрепления здоровья учащихся школы, создание наиболее благоприятных условий для формирования  у школьников отношения к здоровому образу жизни как одному из главных путей  в  достижении успеха.</w:t>
      </w:r>
      <w:r w:rsidR="00C447F3" w:rsidRPr="008645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C447F3"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вать первичные умения анализировать любую социальную ситуацию, предоставляющую возможность делать правильный обоснованный выбор, принимая на себя ответственность за принятое решение.</w:t>
      </w:r>
      <w:r w:rsidR="00C447F3"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447F3" w:rsidRPr="00223D9C">
        <w:rPr>
          <w:rFonts w:ascii="Times New Roman" w:eastAsia="Times New Roman" w:hAnsi="Times New Roman" w:cs="Times New Roman"/>
          <w:color w:val="800080"/>
          <w:sz w:val="24"/>
          <w:szCs w:val="24"/>
        </w:rPr>
        <w:br/>
      </w:r>
      <w:r w:rsidR="005C477C" w:rsidRPr="005C477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5C477C" w:rsidRPr="00C447F3" w:rsidRDefault="005C477C" w:rsidP="00C447F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Выработка активной жизненной позиции.</w:t>
      </w: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 Организация творческого и здорового досуга школьников.</w:t>
      </w: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 Работа над развитием этических норм поведения детей.</w:t>
      </w: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 Формирования психологического климата в социальном окружении ребенка.</w:t>
      </w: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 Оказание помощи детям «группы риска».</w:t>
      </w:r>
    </w:p>
    <w:p w:rsidR="006C3589" w:rsidRDefault="00C447F3" w:rsidP="00C447F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Проведение активной работы с родителями.</w:t>
      </w:r>
      <w:r w:rsidRPr="00C4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7.Развитие навыков поведения, обеспечивающих здоровый образ жизни ведущих к здоровью и препятствующих употреблению ПАВ.</w:t>
      </w:r>
    </w:p>
    <w:p w:rsidR="00E56344" w:rsidRDefault="00E56344" w:rsidP="00C447F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759F" w:rsidRDefault="0092759F" w:rsidP="00E56344">
      <w:pPr>
        <w:pStyle w:val="aa"/>
        <w:rPr>
          <w:rFonts w:ascii="Times New Roman" w:hAnsi="Times New Roman" w:cs="Times New Roman"/>
          <w:sz w:val="24"/>
          <w:szCs w:val="24"/>
        </w:rPr>
      </w:pPr>
      <w:r w:rsidRPr="00E56344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</w:t>
      </w:r>
      <w:r w:rsidRPr="00E56344">
        <w:rPr>
          <w:rFonts w:ascii="Times New Roman" w:hAnsi="Times New Roman" w:cs="Times New Roman"/>
          <w:sz w:val="24"/>
          <w:szCs w:val="24"/>
        </w:rPr>
        <w:t>:</w:t>
      </w:r>
    </w:p>
    <w:p w:rsidR="00E56344" w:rsidRPr="00E56344" w:rsidRDefault="00E56344" w:rsidP="00E5634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759F" w:rsidRPr="00E56344" w:rsidRDefault="00E56344" w:rsidP="00E5634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венцией</w:t>
      </w:r>
      <w:r w:rsidR="0092759F" w:rsidRPr="00E56344">
        <w:rPr>
          <w:rFonts w:ascii="Times New Roman" w:hAnsi="Times New Roman" w:cs="Times New Roman"/>
          <w:sz w:val="24"/>
          <w:szCs w:val="24"/>
        </w:rPr>
        <w:t xml:space="preserve"> ООН о Правах Ребенка;</w:t>
      </w:r>
    </w:p>
    <w:p w:rsidR="0092759F" w:rsidRPr="00E56344" w:rsidRDefault="00E56344" w:rsidP="00E5634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ституцией</w:t>
      </w:r>
      <w:r w:rsidR="0092759F" w:rsidRPr="00E5634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2759F" w:rsidRDefault="0092759F" w:rsidP="00E56344">
      <w:pPr>
        <w:pStyle w:val="aa"/>
      </w:pPr>
      <w:r w:rsidRPr="00E56344">
        <w:rPr>
          <w:rFonts w:ascii="Times New Roman" w:hAnsi="Times New Roman" w:cs="Times New Roman"/>
          <w:sz w:val="24"/>
          <w:szCs w:val="24"/>
        </w:rPr>
        <w:t>3. Закон</w:t>
      </w:r>
      <w:r w:rsidR="00E56344">
        <w:rPr>
          <w:rFonts w:ascii="Times New Roman" w:hAnsi="Times New Roman" w:cs="Times New Roman"/>
          <w:sz w:val="24"/>
          <w:szCs w:val="24"/>
        </w:rPr>
        <w:t>ом</w:t>
      </w:r>
      <w:r w:rsidRPr="00E56344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E56344">
        <w:rPr>
          <w:rFonts w:ascii="Times New Roman" w:hAnsi="Times New Roman" w:cs="Times New Roman"/>
          <w:sz w:val="24"/>
          <w:szCs w:val="24"/>
        </w:rPr>
        <w:t>ации «Об образовании».</w:t>
      </w:r>
    </w:p>
    <w:p w:rsidR="006C3589" w:rsidRDefault="006C3589" w:rsidP="006C3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7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а охватывает: </w:t>
      </w:r>
      <w:r w:rsidRPr="005C4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589" w:rsidRPr="00E56344" w:rsidRDefault="00E56344" w:rsidP="00E5634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5634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3589" w:rsidRPr="00E56344">
        <w:rPr>
          <w:rFonts w:ascii="Times New Roman" w:eastAsia="Times New Roman" w:hAnsi="Times New Roman" w:cs="Times New Roman"/>
          <w:sz w:val="24"/>
          <w:szCs w:val="24"/>
        </w:rPr>
        <w:t>Учащиеся 1 – 11 классов;</w:t>
      </w:r>
    </w:p>
    <w:p w:rsidR="006C3589" w:rsidRPr="00E56344" w:rsidRDefault="00E56344" w:rsidP="00E5634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5634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3589" w:rsidRPr="00E56344">
        <w:rPr>
          <w:rFonts w:ascii="Times New Roman" w:eastAsia="Times New Roman" w:hAnsi="Times New Roman" w:cs="Times New Roman"/>
          <w:sz w:val="24"/>
          <w:szCs w:val="24"/>
        </w:rPr>
        <w:t>Классные руководители;</w:t>
      </w:r>
    </w:p>
    <w:p w:rsidR="006C3589" w:rsidRPr="00E56344" w:rsidRDefault="00E56344" w:rsidP="00E5634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5634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3589" w:rsidRPr="00E56344">
        <w:rPr>
          <w:rFonts w:ascii="Times New Roman" w:eastAsia="Times New Roman" w:hAnsi="Times New Roman" w:cs="Times New Roman"/>
          <w:sz w:val="24"/>
          <w:szCs w:val="24"/>
        </w:rPr>
        <w:t>Учителя – предметники (ОБЖ, биология, физкультура,  и др.);</w:t>
      </w:r>
    </w:p>
    <w:p w:rsidR="00C447F3" w:rsidRDefault="00E56344" w:rsidP="00E5634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5634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3589" w:rsidRPr="00E56344">
        <w:rPr>
          <w:rFonts w:ascii="Times New Roman" w:eastAsia="Times New Roman" w:hAnsi="Times New Roman" w:cs="Times New Roman"/>
          <w:sz w:val="24"/>
          <w:szCs w:val="24"/>
        </w:rPr>
        <w:t>Родители.</w:t>
      </w:r>
    </w:p>
    <w:p w:rsidR="00D17289" w:rsidRDefault="00D17289" w:rsidP="00E5634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D17289" w:rsidRDefault="00D17289" w:rsidP="00E56344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7F3" w:rsidRDefault="00C447F3" w:rsidP="00C447F3">
      <w:pPr>
        <w:pStyle w:val="aa"/>
        <w:rPr>
          <w:rFonts w:eastAsia="Times New Roman"/>
        </w:rPr>
      </w:pPr>
      <w:r w:rsidRPr="00C44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Направления работы по программе:</w:t>
      </w:r>
      <w:r w:rsidRPr="00C44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E456E" w:rsidRPr="00C472B8" w:rsidRDefault="00AE456E" w:rsidP="00AE456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72B8">
        <w:rPr>
          <w:rFonts w:ascii="Times New Roman" w:hAnsi="Times New Roman" w:cs="Times New Roman"/>
          <w:b/>
          <w:sz w:val="24"/>
          <w:szCs w:val="24"/>
        </w:rPr>
        <w:t>1.Общегигиеническая работа.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обеспечение соблюдения санитарно-гигиенических норм при организации            образовательного процесса, норм по охране труда и технике безопасности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 xml:space="preserve">-   обеспечение </w:t>
      </w:r>
      <w:proofErr w:type="spellStart"/>
      <w:r w:rsidRPr="00AE456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E456E">
        <w:rPr>
          <w:rFonts w:ascii="Times New Roman" w:hAnsi="Times New Roman" w:cs="Times New Roman"/>
          <w:sz w:val="24"/>
          <w:szCs w:val="24"/>
        </w:rPr>
        <w:t xml:space="preserve"> режима  работы школы; использование на уроках и во внеурочной деятельности </w:t>
      </w:r>
      <w:proofErr w:type="spellStart"/>
      <w:r w:rsidRPr="00AE456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E456E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  организация рациональной системы питания учащихся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  обеспечение оптимального режима двигательной активности учащихся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разработка комплекса мероприятий по выявлению уровня физического и психологического здоровья обучающихся.</w:t>
      </w:r>
    </w:p>
    <w:p w:rsidR="00AE456E" w:rsidRPr="00C472B8" w:rsidRDefault="00AE456E" w:rsidP="00AE456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72B8">
        <w:rPr>
          <w:rFonts w:ascii="Times New Roman" w:hAnsi="Times New Roman" w:cs="Times New Roman"/>
          <w:b/>
          <w:sz w:val="24"/>
          <w:szCs w:val="24"/>
        </w:rPr>
        <w:t>2. Физкультурно-оздоровительная работа.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организация работы спортивных  кружков и секций школы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 физкультминутки, зарядка для глаз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проведение дней здоровья;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 xml:space="preserve">- проведение спортивно-массовых мероприятий.  </w:t>
      </w:r>
    </w:p>
    <w:p w:rsidR="00AE456E" w:rsidRPr="00C472B8" w:rsidRDefault="00AE456E" w:rsidP="00AE456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72B8">
        <w:rPr>
          <w:rFonts w:ascii="Times New Roman" w:hAnsi="Times New Roman" w:cs="Times New Roman"/>
          <w:b/>
          <w:sz w:val="24"/>
          <w:szCs w:val="24"/>
        </w:rPr>
        <w:t>3. Культурно-просветительская, профилактическая работа.</w:t>
      </w:r>
    </w:p>
    <w:p w:rsidR="00AE456E" w:rsidRP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56E">
        <w:rPr>
          <w:rFonts w:ascii="Times New Roman" w:hAnsi="Times New Roman" w:cs="Times New Roman"/>
          <w:sz w:val="24"/>
          <w:szCs w:val="24"/>
        </w:rPr>
        <w:t>- организация родительского всеобуча;</w:t>
      </w:r>
    </w:p>
    <w:p w:rsidR="00AE456E" w:rsidRPr="00AE456E" w:rsidRDefault="00C472B8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56E" w:rsidRPr="00AE4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="00AE456E" w:rsidRPr="00AE456E">
        <w:rPr>
          <w:rFonts w:ascii="Times New Roman" w:hAnsi="Times New Roman" w:cs="Times New Roman"/>
          <w:sz w:val="24"/>
          <w:szCs w:val="24"/>
        </w:rPr>
        <w:t>лектории, викторины</w:t>
      </w:r>
      <w:r>
        <w:rPr>
          <w:rFonts w:ascii="Times New Roman" w:hAnsi="Times New Roman" w:cs="Times New Roman"/>
          <w:sz w:val="24"/>
          <w:szCs w:val="24"/>
        </w:rPr>
        <w:t>, совместные мероприятия</w:t>
      </w:r>
      <w:r w:rsidR="00AE456E" w:rsidRPr="00AE456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чащихся по здоровому образу жизни</w:t>
      </w:r>
      <w:r w:rsidR="00AE456E" w:rsidRPr="00AE456E">
        <w:rPr>
          <w:rFonts w:ascii="Times New Roman" w:hAnsi="Times New Roman" w:cs="Times New Roman"/>
          <w:sz w:val="24"/>
          <w:szCs w:val="24"/>
        </w:rPr>
        <w:t>;</w:t>
      </w:r>
    </w:p>
    <w:p w:rsidR="00AE456E" w:rsidRPr="00AE456E" w:rsidRDefault="00C472B8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зработка </w:t>
      </w:r>
      <w:r w:rsidR="00AE456E" w:rsidRPr="00AE456E">
        <w:rPr>
          <w:rFonts w:ascii="Times New Roman" w:hAnsi="Times New Roman" w:cs="Times New Roman"/>
          <w:sz w:val="24"/>
          <w:szCs w:val="24"/>
        </w:rPr>
        <w:t>тематики классных часов</w:t>
      </w:r>
      <w:r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 жизни.</w:t>
      </w:r>
    </w:p>
    <w:p w:rsidR="00AE456E" w:rsidRPr="00C472B8" w:rsidRDefault="00AE456E" w:rsidP="00AE456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72B8">
        <w:rPr>
          <w:rFonts w:ascii="Times New Roman" w:hAnsi="Times New Roman" w:cs="Times New Roman"/>
          <w:b/>
          <w:sz w:val="24"/>
          <w:szCs w:val="24"/>
        </w:rPr>
        <w:t>4. Инструктивно-методическая работа.</w:t>
      </w:r>
    </w:p>
    <w:p w:rsidR="00AE456E" w:rsidRPr="00E36EC1" w:rsidRDefault="00C472B8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E36EC1">
        <w:rPr>
          <w:rFonts w:ascii="Times New Roman" w:hAnsi="Times New Roman" w:cs="Times New Roman"/>
          <w:sz w:val="24"/>
          <w:szCs w:val="24"/>
        </w:rPr>
        <w:t>- организация совещаний, методических объединений</w:t>
      </w:r>
      <w:r w:rsidR="00AE456E" w:rsidRPr="00E36EC1">
        <w:rPr>
          <w:rFonts w:ascii="Times New Roman" w:hAnsi="Times New Roman" w:cs="Times New Roman"/>
          <w:sz w:val="24"/>
          <w:szCs w:val="24"/>
        </w:rPr>
        <w:t xml:space="preserve"> для педагогов школы;</w:t>
      </w:r>
    </w:p>
    <w:p w:rsidR="00AE456E" w:rsidRDefault="00AE456E" w:rsidP="00AE456E">
      <w:pPr>
        <w:pStyle w:val="aa"/>
        <w:rPr>
          <w:rFonts w:ascii="Times New Roman" w:hAnsi="Times New Roman" w:cs="Times New Roman"/>
          <w:sz w:val="24"/>
          <w:szCs w:val="24"/>
        </w:rPr>
      </w:pPr>
      <w:r w:rsidRPr="00E36EC1">
        <w:rPr>
          <w:rFonts w:ascii="Times New Roman" w:hAnsi="Times New Roman" w:cs="Times New Roman"/>
          <w:sz w:val="24"/>
          <w:szCs w:val="24"/>
        </w:rPr>
        <w:t>- проведение инструктажей по технике безопасности, охране труда, противопожарной безопасности и учебных тренировок.</w:t>
      </w:r>
    </w:p>
    <w:p w:rsidR="00E36EC1" w:rsidRPr="00E36EC1" w:rsidRDefault="00E36EC1" w:rsidP="00AE456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5BB7" w:rsidRPr="00E36EC1" w:rsidRDefault="00695BB7" w:rsidP="00695BB7">
      <w:pPr>
        <w:pStyle w:val="aa"/>
        <w:rPr>
          <w:rFonts w:ascii="Times New Roman" w:hAnsi="Times New Roman" w:cs="Times New Roman"/>
          <w:sz w:val="24"/>
          <w:szCs w:val="24"/>
        </w:rPr>
      </w:pPr>
      <w:r w:rsidRPr="00E36EC1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программы: </w:t>
      </w:r>
      <w:r w:rsidRPr="00E36EC1">
        <w:rPr>
          <w:rFonts w:ascii="Times New Roman" w:hAnsi="Times New Roman" w:cs="Times New Roman"/>
          <w:b/>
          <w:sz w:val="24"/>
          <w:szCs w:val="24"/>
        </w:rPr>
        <w:br/>
      </w:r>
      <w:r w:rsidRPr="00E36EC1">
        <w:rPr>
          <w:rFonts w:ascii="Times New Roman" w:hAnsi="Times New Roman" w:cs="Times New Roman"/>
          <w:sz w:val="24"/>
          <w:szCs w:val="24"/>
        </w:rPr>
        <w:t xml:space="preserve">- проведение профилактических бесед; </w:t>
      </w:r>
      <w:r w:rsidRPr="00E36EC1">
        <w:rPr>
          <w:rFonts w:ascii="Times New Roman" w:hAnsi="Times New Roman" w:cs="Times New Roman"/>
          <w:sz w:val="24"/>
          <w:szCs w:val="24"/>
        </w:rPr>
        <w:br/>
        <w:t xml:space="preserve">- просмотр фильмов по теме с последующим обсуждением; </w:t>
      </w:r>
      <w:r w:rsidRPr="00E36EC1">
        <w:rPr>
          <w:rFonts w:ascii="Times New Roman" w:hAnsi="Times New Roman" w:cs="Times New Roman"/>
          <w:sz w:val="24"/>
          <w:szCs w:val="24"/>
        </w:rPr>
        <w:br/>
        <w:t xml:space="preserve">- проведение семинаров для классных руководителей; </w:t>
      </w:r>
      <w:r w:rsidRPr="00E36EC1">
        <w:rPr>
          <w:rFonts w:ascii="Times New Roman" w:hAnsi="Times New Roman" w:cs="Times New Roman"/>
          <w:sz w:val="24"/>
          <w:szCs w:val="24"/>
        </w:rPr>
        <w:br/>
        <w:t xml:space="preserve">- проведение тематических родительских собраний; </w:t>
      </w:r>
      <w:r w:rsidRPr="00E36EC1">
        <w:rPr>
          <w:rFonts w:ascii="Times New Roman" w:hAnsi="Times New Roman" w:cs="Times New Roman"/>
          <w:sz w:val="24"/>
          <w:szCs w:val="24"/>
        </w:rPr>
        <w:br/>
        <w:t xml:space="preserve">- проведение дней здоровья. </w:t>
      </w:r>
      <w:r w:rsidRPr="00E36EC1">
        <w:rPr>
          <w:rFonts w:ascii="Times New Roman" w:hAnsi="Times New Roman" w:cs="Times New Roman"/>
          <w:sz w:val="24"/>
          <w:szCs w:val="24"/>
        </w:rPr>
        <w:br/>
      </w:r>
      <w:r w:rsidRPr="00E36EC1">
        <w:rPr>
          <w:rFonts w:ascii="Times New Roman" w:hAnsi="Times New Roman" w:cs="Times New Roman"/>
          <w:sz w:val="24"/>
          <w:szCs w:val="24"/>
        </w:rPr>
        <w:br/>
      </w:r>
      <w:r w:rsidRPr="00E36EC1">
        <w:rPr>
          <w:rFonts w:ascii="Times New Roman" w:hAnsi="Times New Roman" w:cs="Times New Roman"/>
          <w:b/>
          <w:sz w:val="24"/>
          <w:szCs w:val="24"/>
        </w:rPr>
        <w:t xml:space="preserve">Акции в рамках программы: </w:t>
      </w:r>
      <w:r w:rsidRPr="00E36EC1">
        <w:rPr>
          <w:rFonts w:ascii="Times New Roman" w:hAnsi="Times New Roman" w:cs="Times New Roman"/>
          <w:b/>
          <w:sz w:val="24"/>
          <w:szCs w:val="24"/>
        </w:rPr>
        <w:br/>
      </w:r>
      <w:r w:rsidRPr="00E36EC1">
        <w:rPr>
          <w:rFonts w:ascii="Times New Roman" w:hAnsi="Times New Roman" w:cs="Times New Roman"/>
          <w:sz w:val="24"/>
          <w:szCs w:val="24"/>
        </w:rPr>
        <w:t xml:space="preserve">- День борьбы со СПИДом; </w:t>
      </w:r>
      <w:r w:rsidRPr="00E36EC1">
        <w:rPr>
          <w:rFonts w:ascii="Times New Roman" w:hAnsi="Times New Roman" w:cs="Times New Roman"/>
          <w:sz w:val="24"/>
          <w:szCs w:val="24"/>
        </w:rPr>
        <w:br/>
        <w:t>- День отказа от курения;</w:t>
      </w:r>
    </w:p>
    <w:p w:rsidR="00695BB7" w:rsidRPr="00E36EC1" w:rsidRDefault="00695BB7" w:rsidP="00695BB7">
      <w:pPr>
        <w:pStyle w:val="aa"/>
        <w:rPr>
          <w:rFonts w:ascii="Times New Roman" w:hAnsi="Times New Roman" w:cs="Times New Roman"/>
          <w:sz w:val="24"/>
          <w:szCs w:val="24"/>
        </w:rPr>
      </w:pPr>
      <w:r w:rsidRPr="00E36EC1">
        <w:rPr>
          <w:rFonts w:ascii="Times New Roman" w:hAnsi="Times New Roman" w:cs="Times New Roman"/>
          <w:sz w:val="24"/>
          <w:szCs w:val="24"/>
        </w:rPr>
        <w:t>- День правовой помощи;</w:t>
      </w:r>
    </w:p>
    <w:p w:rsidR="0004633F" w:rsidRDefault="00695BB7" w:rsidP="00695BB7">
      <w:pPr>
        <w:pStyle w:val="aa"/>
        <w:rPr>
          <w:rFonts w:ascii="Times New Roman" w:hAnsi="Times New Roman" w:cs="Times New Roman"/>
          <w:sz w:val="24"/>
          <w:szCs w:val="24"/>
        </w:rPr>
      </w:pPr>
      <w:r w:rsidRPr="00E36EC1">
        <w:rPr>
          <w:rFonts w:ascii="Times New Roman" w:hAnsi="Times New Roman" w:cs="Times New Roman"/>
          <w:sz w:val="24"/>
          <w:szCs w:val="24"/>
        </w:rPr>
        <w:t xml:space="preserve">- </w:t>
      </w:r>
      <w:r w:rsidR="0004633F">
        <w:rPr>
          <w:rFonts w:ascii="Times New Roman" w:hAnsi="Times New Roman" w:cs="Times New Roman"/>
          <w:sz w:val="24"/>
          <w:szCs w:val="24"/>
        </w:rPr>
        <w:t xml:space="preserve">День здоровья </w:t>
      </w:r>
      <w:r w:rsidRPr="00E36EC1">
        <w:rPr>
          <w:rFonts w:ascii="Times New Roman" w:hAnsi="Times New Roman" w:cs="Times New Roman"/>
          <w:sz w:val="24"/>
          <w:szCs w:val="24"/>
        </w:rPr>
        <w:t>«Мы – против наркотиков!»</w:t>
      </w:r>
      <w:r w:rsidR="0004633F">
        <w:rPr>
          <w:rFonts w:ascii="Times New Roman" w:hAnsi="Times New Roman" w:cs="Times New Roman"/>
          <w:sz w:val="24"/>
          <w:szCs w:val="24"/>
        </w:rPr>
        <w:t>, «На зарядку становись!», «Мы выбираем спорт и здоровье».</w:t>
      </w:r>
    </w:p>
    <w:p w:rsidR="00695BB7" w:rsidRPr="00E36EC1" w:rsidRDefault="0004633F" w:rsidP="00695BB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5BB7" w:rsidRPr="00E36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7C" w:rsidRDefault="005C477C" w:rsidP="005C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77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работы в рамках программы по профилактике вредных привыче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4DE1" w:rsidTr="00994DE1">
        <w:tc>
          <w:tcPr>
            <w:tcW w:w="3190" w:type="dxa"/>
          </w:tcPr>
          <w:p w:rsidR="0004633F" w:rsidRDefault="00994DE1" w:rsidP="000463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3190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методы</w:t>
            </w:r>
          </w:p>
        </w:tc>
        <w:tc>
          <w:tcPr>
            <w:tcW w:w="3191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методы</w:t>
            </w:r>
          </w:p>
        </w:tc>
      </w:tr>
      <w:tr w:rsidR="00994DE1" w:rsidTr="00994DE1">
        <w:tc>
          <w:tcPr>
            <w:tcW w:w="3190" w:type="dxa"/>
          </w:tcPr>
          <w:p w:rsidR="00994DE1" w:rsidRDefault="00994DE1" w:rsidP="00994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90" w:type="dxa"/>
          </w:tcPr>
          <w:p w:rsidR="00994DE1" w:rsidRDefault="00994DE1" w:rsidP="00994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91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</w:t>
            </w:r>
          </w:p>
        </w:tc>
      </w:tr>
      <w:tr w:rsidR="00994DE1" w:rsidTr="00994DE1">
        <w:tc>
          <w:tcPr>
            <w:tcW w:w="3190" w:type="dxa"/>
          </w:tcPr>
          <w:p w:rsidR="00994DE1" w:rsidRPr="005C477C" w:rsidRDefault="00994DE1" w:rsidP="00994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190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3191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994DE1" w:rsidTr="00994DE1">
        <w:tc>
          <w:tcPr>
            <w:tcW w:w="3190" w:type="dxa"/>
          </w:tcPr>
          <w:p w:rsidR="00994DE1" w:rsidRPr="005C477C" w:rsidRDefault="00994DE1" w:rsidP="00994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Семейное консультирование</w:t>
            </w:r>
          </w:p>
        </w:tc>
        <w:tc>
          <w:tcPr>
            <w:tcW w:w="3190" w:type="dxa"/>
          </w:tcPr>
          <w:p w:rsidR="00994DE1" w:rsidRPr="005C477C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3191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, выпуск стенгазет (по данно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4DE1" w:rsidTr="00994DE1">
        <w:tc>
          <w:tcPr>
            <w:tcW w:w="3190" w:type="dxa"/>
          </w:tcPr>
          <w:p w:rsidR="00994DE1" w:rsidRPr="005C477C" w:rsidRDefault="00994DE1" w:rsidP="00994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94DE1" w:rsidRPr="005C477C" w:rsidRDefault="0004633F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3191" w:type="dxa"/>
          </w:tcPr>
          <w:p w:rsidR="00994DE1" w:rsidRDefault="00994DE1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х</w:t>
            </w:r>
          </w:p>
        </w:tc>
      </w:tr>
      <w:tr w:rsidR="0004633F" w:rsidTr="00994DE1">
        <w:tc>
          <w:tcPr>
            <w:tcW w:w="3190" w:type="dxa"/>
          </w:tcPr>
          <w:p w:rsidR="0004633F" w:rsidRPr="005C477C" w:rsidRDefault="0004633F" w:rsidP="00994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633F" w:rsidRPr="005C477C" w:rsidRDefault="0004633F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3191" w:type="dxa"/>
          </w:tcPr>
          <w:p w:rsidR="0004633F" w:rsidRDefault="0004633F" w:rsidP="005C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77C" w:rsidRPr="00AE456E" w:rsidRDefault="005C477C" w:rsidP="005C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7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Организация деятельности по пропаганде здорового образа жизни. </w:t>
      </w:r>
    </w:p>
    <w:tbl>
      <w:tblPr>
        <w:tblW w:w="9623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3"/>
        <w:gridCol w:w="1408"/>
        <w:gridCol w:w="4197"/>
        <w:gridCol w:w="2455"/>
      </w:tblGrid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7A2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стендов, бюллетеней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нва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прель</w:t>
            </w:r>
          </w:p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3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1. «Как справляться с трудностями?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«Искусство общения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«Я выбираю здоровый образ жизни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 «Сквернословию – НЕТ!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 «Жизнь без С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ПИДа»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 «Спортивная жизнь школы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 Выставка книг по антиникотиновой пропаганде, по культуре ре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 Фотовыставки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 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 по тем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2E09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ь физкультуры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ь ОБЖ</w:t>
            </w:r>
          </w:p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исования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7A2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ционно-практические занятия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95BB7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11 </w:t>
            </w:r>
            <w:proofErr w:type="spellStart"/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2E09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 –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BB7" w:rsidRPr="00695BB7" w:rsidRDefault="005C477C" w:rsidP="00695BB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2E09"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2E09"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2E09" w:rsidRPr="005C477C" w:rsidRDefault="007A2E09" w:rsidP="00695BB7">
            <w:pPr>
              <w:pStyle w:val="aa"/>
              <w:rPr>
                <w:rFonts w:eastAsia="Times New Roman"/>
              </w:rPr>
            </w:pPr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11 </w:t>
            </w:r>
            <w:proofErr w:type="spellStart"/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1. «Женщины, девушки и ВИЧ/СПИД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«О грезе сквернословия»</w:t>
            </w:r>
            <w:r w:rsidR="00695B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Детская преступность в се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е и районе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 «Полезные привычки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 «Правовая сторона последствий употребления психотропных вещест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A2E09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лемы наркомании на региональном уровн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– 2 декабр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«Жизнь без СПИДа» (участие во всемирной кампании против СПИДа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7A2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46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ь биологии,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л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е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  <w:r w:rsidR="007A2E09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11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7A2E09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ая акция 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рось сигарету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аза от кур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695BB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ики за здоровый образ жизн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E5247" w:rsidRPr="00BE5247" w:rsidRDefault="005C477C" w:rsidP="00BE524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,</w:t>
            </w:r>
          </w:p>
          <w:p w:rsidR="005C477C" w:rsidRPr="005C477C" w:rsidRDefault="005C477C" w:rsidP="00BE5247">
            <w:pPr>
              <w:pStyle w:val="aa"/>
              <w:rPr>
                <w:rFonts w:eastAsia="Times New Roman"/>
              </w:rPr>
            </w:pPr>
            <w:r w:rsidRP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247" w:rsidRP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BE5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ирование, диагностирование, индивидуальная работа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учающихся (изучение проблемы в эмоциональной сфере, склонностей к вредным привычкам, выявление среди обучающихся «группы риска»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илактическое занятие по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Полезные привыч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 нач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Я против того, чтобы мои друзья принимали нарко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BE5247" w:rsidRDefault="005C477C" w:rsidP="00BE524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23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ВР, </w:t>
            </w:r>
          </w:p>
          <w:p w:rsidR="00BE5247" w:rsidRPr="005C477C" w:rsidRDefault="00BE5247" w:rsidP="00BE5247">
            <w:pPr>
              <w:pStyle w:val="aa"/>
              <w:rPr>
                <w:rFonts w:eastAsia="Times New Roman"/>
              </w:rPr>
            </w:pPr>
            <w:r w:rsidRP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, групповое, семейное консультирование (дети, родители, педагог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E36EC1" w:rsidP="00BE5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щания, психолого-</w:t>
            </w:r>
            <w:r w:rsidR="005C477C"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е консилиумы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е по ВР:</w:t>
            </w:r>
          </w:p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Занятость обучающихся школы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ой деятельностью и кружковой работой.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Организация работы кружков, секц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адаптации </w:t>
            </w:r>
            <w:r w:rsidR="00FD5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классников,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классников</w:t>
            </w:r>
            <w:r w:rsidR="00FD5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классни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BE5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руководителей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с «трудными» подростка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23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BE5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и, спортивная работа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, учитель ОБЖ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BE5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х спарт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t>акиадах по разным видам спорта</w:t>
            </w:r>
            <w:r w:rsidR="00BE52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День туриста (экскурсии по заданным маршрутам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C477C" w:rsidRPr="005C477C" w:rsidRDefault="005C477C" w:rsidP="005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C477C" w:rsidRPr="005C477C" w:rsidRDefault="005C477C" w:rsidP="005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«Папа, мама, я – спортивная семья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BE5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BE524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E5247">
              <w:rPr>
                <w:rFonts w:ascii="Times New Roman" w:hAnsi="Times New Roman" w:cs="Times New Roman"/>
                <w:sz w:val="24"/>
                <w:szCs w:val="24"/>
              </w:rPr>
              <w:t>Проблемы детей – наши общие проблемы, нам их решать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упредить – значит спасти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BE5247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E5247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E5247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E5247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уицид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E5247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«Совета профилак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, психолог, соц. педагог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BE5247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C803B3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11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редных привычек у ребен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C477C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993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формы работы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ов по профилактике вредных привычек: «Дымок сигареты», «У последней черты», «На острие иглы» и т.д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в неблагополучные семьи и семьи «трудных подрост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, инспектор К</w:t>
            </w:r>
            <w:r w:rsidR="005C477C"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и с\п</w:t>
            </w:r>
          </w:p>
        </w:tc>
      </w:tr>
      <w:tr w:rsidR="009936EB" w:rsidRPr="005C477C" w:rsidTr="00E36E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–7-е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–11-е </w:t>
            </w:r>
            <w:proofErr w:type="spellStart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5C477C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порные утверждения»</w:t>
            </w: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Степень риск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C477C" w:rsidRPr="005C477C" w:rsidRDefault="009936EB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EC1" w:rsidRPr="005C477C" w:rsidTr="00E36EC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Default="00E36EC1" w:rsidP="00E3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тема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классных часов и бесед </w:t>
            </w: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ганде здорового образа жизни</w:t>
            </w:r>
          </w:p>
        </w:tc>
      </w:tr>
      <w:tr w:rsidR="00E36EC1" w:rsidRPr="005C477C" w:rsidTr="00E36EC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2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руки – чистое тело смело берись за любое дело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36EC1" w:rsidRPr="005C477C" w:rsidTr="00E36EC1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36EC1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о время перемен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36EC1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болезней не бояться, надо спортом заниматься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36EC1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Укусы насекомых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97739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Что, значит, быть здоровым человеком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36EC1" w:rsidRPr="005C477C" w:rsidTr="00977394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в школе во время уроков и во время перемен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977394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нфекционных заболеваний. Микробы.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977394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 мы вам без смеха - чистота залог успеха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36EC1">
        <w:trPr>
          <w:trHeight w:val="397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– основа жизни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14E8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Шалости и травмы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36EC1" w:rsidRPr="005C477C" w:rsidTr="00E14E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14E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в школе во время уроков и во время перемен.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14E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ам себе я помогу и здоровье сбер</w:t>
            </w:r>
            <w:r w:rsidRPr="00A27F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гу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C1" w:rsidRPr="005C477C" w:rsidTr="00E14E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5C477C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Pr="00A27F5C" w:rsidRDefault="00E36EC1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щититься от простуды и гриппа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36EC1" w:rsidRDefault="00E36EC1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BC088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де табачного дым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EA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66D08" w:rsidRPr="005C477C" w:rsidTr="00BC08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 – залог здоровья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BC08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оведения в школе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BC08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BC088D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экстремальной ситуации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4022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заболеваний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66D08" w:rsidRPr="005C477C" w:rsidTr="00F4022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ела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4022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безопасность поведение в экстремальной ситуации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4022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4022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здоровье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005F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– 9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стать наркоманом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D0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66D08" w:rsidRPr="005C477C" w:rsidTr="00F005F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ы народной медицины при простудных заболеваниях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005F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ания и иммунитет подростка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005F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сихоактивных веществ как слабость воли, болезнь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F005F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 и уличный травматизм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8537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EA5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есть: живи без вредных привычек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D0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66D08" w:rsidRPr="005C477C" w:rsidTr="0085374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ела – основа здорового образа жизни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85374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85374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здоровье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08" w:rsidRPr="005C477C" w:rsidTr="00853743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5C477C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Pr="00A27F5C" w:rsidRDefault="00D66D08" w:rsidP="00EA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и оптимальные условия функционирования организма человека</w:t>
            </w: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66D08" w:rsidRDefault="00D66D08" w:rsidP="005C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EC1" w:rsidRDefault="00E36EC1" w:rsidP="00E36EC1"/>
    <w:p w:rsidR="005C477C" w:rsidRPr="005C477C" w:rsidRDefault="005C477C" w:rsidP="005C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77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223D9C" w:rsidRDefault="005C477C" w:rsidP="00FD5CFF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8645D5">
        <w:rPr>
          <w:rFonts w:ascii="Times New Roman" w:eastAsia="Times New Roman" w:hAnsi="Times New Roman" w:cs="Times New Roman"/>
          <w:sz w:val="24"/>
          <w:szCs w:val="24"/>
        </w:rPr>
        <w:t>1. Готовность ведения здорового образа жизни.</w:t>
      </w:r>
      <w:r w:rsidRPr="008645D5">
        <w:rPr>
          <w:rFonts w:ascii="Times New Roman" w:eastAsia="Times New Roman" w:hAnsi="Times New Roman" w:cs="Times New Roman"/>
          <w:sz w:val="24"/>
          <w:szCs w:val="24"/>
        </w:rPr>
        <w:br/>
        <w:t>2. Занятость детей во внеурочное время (кружки, секции и т. д.).</w:t>
      </w:r>
      <w:r w:rsidRPr="008645D5">
        <w:rPr>
          <w:rFonts w:ascii="Times New Roman" w:eastAsia="Times New Roman" w:hAnsi="Times New Roman" w:cs="Times New Roman"/>
          <w:sz w:val="24"/>
          <w:szCs w:val="24"/>
        </w:rPr>
        <w:br/>
        <w:t>3. Снижение заболеваемости, устойчивость к стрессовым ситуациям, сохранение и укрепление здоровья школьников.</w:t>
      </w:r>
      <w:r w:rsidRPr="008645D5">
        <w:rPr>
          <w:rFonts w:ascii="Times New Roman" w:eastAsia="Times New Roman" w:hAnsi="Times New Roman" w:cs="Times New Roman"/>
          <w:sz w:val="24"/>
          <w:szCs w:val="24"/>
        </w:rPr>
        <w:br/>
      </w:r>
      <w:r w:rsidR="00FD5C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3D9C" w:rsidRPr="00FD5CFF">
        <w:rPr>
          <w:rFonts w:ascii="Times New Roman" w:eastAsia="Times New Roman" w:hAnsi="Times New Roman" w:cs="Times New Roman"/>
          <w:sz w:val="24"/>
          <w:szCs w:val="24"/>
        </w:rPr>
        <w:t>. Наличие навыков противодействия наркомании, решение жизненных проблем, поиск, восприятие и оказание социальной поддержки в сложных жизненных ситуациях себе и другим, принятие ответственности за собственное поведение, эффективность открытого общения.</w:t>
      </w:r>
    </w:p>
    <w:p w:rsidR="00223D9C" w:rsidRPr="00223D9C" w:rsidRDefault="00FD5CFF" w:rsidP="00E56344">
      <w:pPr>
        <w:pStyle w:val="aa"/>
      </w:pPr>
      <w:r>
        <w:rPr>
          <w:rFonts w:ascii="Times New Roman" w:eastAsia="Times New Roman" w:hAnsi="Times New Roman" w:cs="Times New Roman"/>
          <w:sz w:val="24"/>
          <w:szCs w:val="24"/>
        </w:rPr>
        <w:t>5.Создание методической копилки по проблеме ЗОЖ.</w:t>
      </w:r>
      <w:r w:rsidR="00223D9C" w:rsidRPr="00223D9C">
        <w:rPr>
          <w:rFonts w:ascii="Times New Roman" w:eastAsia="Times New Roman" w:hAnsi="Times New Roman" w:cs="Times New Roman"/>
          <w:color w:val="800080"/>
          <w:sz w:val="24"/>
          <w:szCs w:val="24"/>
        </w:rPr>
        <w:br/>
      </w:r>
    </w:p>
    <w:sectPr w:rsidR="00223D9C" w:rsidRPr="00223D9C" w:rsidSect="003A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21A6E"/>
    <w:multiLevelType w:val="multilevel"/>
    <w:tmpl w:val="5EF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477C"/>
    <w:rsid w:val="0004633F"/>
    <w:rsid w:val="00074D4C"/>
    <w:rsid w:val="001513F2"/>
    <w:rsid w:val="001F111A"/>
    <w:rsid w:val="00203D2F"/>
    <w:rsid w:val="00223D9C"/>
    <w:rsid w:val="003A1E20"/>
    <w:rsid w:val="004766B8"/>
    <w:rsid w:val="00571F49"/>
    <w:rsid w:val="00580A79"/>
    <w:rsid w:val="0058783E"/>
    <w:rsid w:val="005A30CC"/>
    <w:rsid w:val="005A6E78"/>
    <w:rsid w:val="005C477C"/>
    <w:rsid w:val="005D61F3"/>
    <w:rsid w:val="006036E1"/>
    <w:rsid w:val="00695BB7"/>
    <w:rsid w:val="006C3589"/>
    <w:rsid w:val="007831C3"/>
    <w:rsid w:val="00792BE9"/>
    <w:rsid w:val="007A2E09"/>
    <w:rsid w:val="007A7290"/>
    <w:rsid w:val="008318B0"/>
    <w:rsid w:val="008645D5"/>
    <w:rsid w:val="008A7DB1"/>
    <w:rsid w:val="00920C18"/>
    <w:rsid w:val="0092759F"/>
    <w:rsid w:val="009936EB"/>
    <w:rsid w:val="00994DE1"/>
    <w:rsid w:val="009B2870"/>
    <w:rsid w:val="009C38B9"/>
    <w:rsid w:val="00AC5299"/>
    <w:rsid w:val="00AE25F3"/>
    <w:rsid w:val="00AE456E"/>
    <w:rsid w:val="00BE5247"/>
    <w:rsid w:val="00C447F3"/>
    <w:rsid w:val="00C472B8"/>
    <w:rsid w:val="00C5324E"/>
    <w:rsid w:val="00C65C62"/>
    <w:rsid w:val="00C803B3"/>
    <w:rsid w:val="00CA730F"/>
    <w:rsid w:val="00CB61B8"/>
    <w:rsid w:val="00D17289"/>
    <w:rsid w:val="00D66D08"/>
    <w:rsid w:val="00DF5800"/>
    <w:rsid w:val="00E36EC1"/>
    <w:rsid w:val="00E56344"/>
    <w:rsid w:val="00E75A6D"/>
    <w:rsid w:val="00F23359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20"/>
  </w:style>
  <w:style w:type="paragraph" w:styleId="1">
    <w:name w:val="heading 1"/>
    <w:basedOn w:val="a"/>
    <w:link w:val="10"/>
    <w:uiPriority w:val="9"/>
    <w:qFormat/>
    <w:rsid w:val="005C4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7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C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C477C"/>
    <w:rPr>
      <w:color w:val="0000FF"/>
      <w:u w:val="single"/>
    </w:rPr>
  </w:style>
  <w:style w:type="character" w:styleId="a5">
    <w:name w:val="Emphasis"/>
    <w:basedOn w:val="a0"/>
    <w:uiPriority w:val="20"/>
    <w:qFormat/>
    <w:rsid w:val="005C477C"/>
    <w:rPr>
      <w:i/>
      <w:iCs/>
    </w:rPr>
  </w:style>
  <w:style w:type="character" w:styleId="a6">
    <w:name w:val="Strong"/>
    <w:basedOn w:val="a0"/>
    <w:uiPriority w:val="22"/>
    <w:qFormat/>
    <w:rsid w:val="005C47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7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8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8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8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783E"/>
    <w:rPr>
      <w:rFonts w:ascii="Arial" w:eastAsia="Times New Roman" w:hAnsi="Arial" w:cs="Arial"/>
      <w:vanish/>
      <w:sz w:val="16"/>
      <w:szCs w:val="16"/>
    </w:rPr>
  </w:style>
  <w:style w:type="table" w:styleId="a9">
    <w:name w:val="Table Grid"/>
    <w:basedOn w:val="a1"/>
    <w:rsid w:val="00994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52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44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D3C8-6244-468E-B336-AA02285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apkanov</cp:lastModifiedBy>
  <cp:revision>33</cp:revision>
  <cp:lastPrinted>2016-11-21T12:20:00Z</cp:lastPrinted>
  <dcterms:created xsi:type="dcterms:W3CDTF">2013-02-01T11:26:00Z</dcterms:created>
  <dcterms:modified xsi:type="dcterms:W3CDTF">2022-03-16T08:36:00Z</dcterms:modified>
</cp:coreProperties>
</file>